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BB3" w:rsidRPr="001A4A5F" w:rsidRDefault="008A0A1C" w:rsidP="002F69F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A4A5F">
        <w:rPr>
          <w:b/>
          <w:bCs/>
          <w:noProof/>
          <w:sz w:val="20"/>
          <w:szCs w:val="20"/>
          <w:lang w:val="en-US" w:bidi="pa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554</wp:posOffset>
            </wp:positionV>
            <wp:extent cx="341194" cy="341194"/>
            <wp:effectExtent l="0" t="0" r="190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4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F8" w:rsidRPr="001A4A5F">
        <w:rPr>
          <w:b/>
          <w:bCs/>
          <w:sz w:val="20"/>
          <w:szCs w:val="20"/>
        </w:rPr>
        <w:t>THE PUNJAB STATE BOARD OF TECHNICAL EDUCATION &amp; INDUSTRIAL TRAINING</w:t>
      </w:r>
    </w:p>
    <w:p w:rsidR="002F69F8" w:rsidRPr="001A4A5F" w:rsidRDefault="001A4A5F" w:rsidP="00B95D8C">
      <w:pPr>
        <w:spacing w:line="240" w:lineRule="auto"/>
        <w:jc w:val="center"/>
        <w:rPr>
          <w:b/>
          <w:bCs/>
          <w:sz w:val="20"/>
          <w:szCs w:val="20"/>
        </w:rPr>
      </w:pPr>
      <w:r w:rsidRPr="001A4A5F">
        <w:rPr>
          <w:b/>
          <w:bCs/>
          <w:noProof/>
          <w:sz w:val="20"/>
          <w:szCs w:val="20"/>
          <w:lang w:val="en-US" w:bidi="p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6BC31" wp14:editId="252E6943">
                <wp:simplePos x="0" y="0"/>
                <wp:positionH relativeFrom="column">
                  <wp:posOffset>4079875</wp:posOffset>
                </wp:positionH>
                <wp:positionV relativeFrom="paragraph">
                  <wp:posOffset>7620</wp:posOffset>
                </wp:positionV>
                <wp:extent cx="702945" cy="1924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BBA" w:rsidRPr="001A4A5F" w:rsidRDefault="00146BBA" w:rsidP="00146BBA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1A4A5F"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BIL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6BC3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21.25pt;margin-top:.6pt;width:55.35pt;height:1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" filled="f" stroked="f" strokeweight=".5pt">
                <v:textbox>
                  <w:txbxContent>
                    <w:p w:rsidR="00146BBA" w:rsidRPr="001A4A5F" w:rsidRDefault="00146BBA" w:rsidP="00146BBA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 w:rsidRPr="001A4A5F"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BILL FORM</w:t>
                      </w:r>
                    </w:p>
                  </w:txbxContent>
                </v:textbox>
              </v:shape>
            </w:pict>
          </mc:Fallback>
        </mc:AlternateContent>
      </w:r>
      <w:r w:rsidRPr="001A4A5F">
        <w:rPr>
          <w:b/>
          <w:bCs/>
          <w:noProof/>
          <w:sz w:val="20"/>
          <w:szCs w:val="20"/>
          <w:lang w:val="en-US" w:bidi="p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82019</wp:posOffset>
                </wp:positionH>
                <wp:positionV relativeFrom="paragraph">
                  <wp:posOffset>44120</wp:posOffset>
                </wp:positionV>
                <wp:extent cx="602553" cy="147995"/>
                <wp:effectExtent l="0" t="0" r="2667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53" cy="1479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BBA" w:rsidRPr="00146BBA" w:rsidRDefault="00146BBA" w:rsidP="00146BBA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21.4pt;margin-top:3.45pt;width:47.4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" fillcolor="black [3213]" strokeweight=".5pt">
                <v:textbox>
                  <w:txbxContent>
                    <w:p w:rsidR="00146BBA" w:rsidRPr="00146BBA" w:rsidRDefault="00146BBA" w:rsidP="00146BBA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9F8" w:rsidRPr="001A4A5F">
        <w:rPr>
          <w:b/>
          <w:bCs/>
          <w:sz w:val="20"/>
          <w:szCs w:val="20"/>
        </w:rPr>
        <w:t>(TO BE SUBMITTED IN DUPLICATE)</w:t>
      </w:r>
    </w:p>
    <w:p w:rsidR="008A0A1C" w:rsidRPr="008A0A1C" w:rsidRDefault="008A0A1C" w:rsidP="00B95D8C">
      <w:pPr>
        <w:spacing w:line="240" w:lineRule="auto"/>
        <w:jc w:val="center"/>
        <w:rPr>
          <w:b/>
          <w:bCs/>
          <w:sz w:val="12"/>
          <w:szCs w:val="12"/>
        </w:rPr>
      </w:pPr>
    </w:p>
    <w:p w:rsidR="002F69F8" w:rsidRPr="00FF6DA8" w:rsidRDefault="002F69F8" w:rsidP="002F69F8">
      <w:pPr>
        <w:spacing w:after="0" w:line="240" w:lineRule="auto"/>
        <w:rPr>
          <w:sz w:val="20"/>
          <w:szCs w:val="20"/>
        </w:rPr>
      </w:pPr>
      <w:r w:rsidRPr="00FF6DA8">
        <w:rPr>
          <w:sz w:val="20"/>
          <w:szCs w:val="20"/>
        </w:rPr>
        <w:t>Tick (</w:t>
      </w:r>
      <w:r w:rsidRPr="00FF6DA8">
        <w:rPr>
          <w:sz w:val="20"/>
          <w:szCs w:val="20"/>
        </w:rPr>
        <w:sym w:font="Wingdings" w:char="F0FC"/>
      </w:r>
      <w:r w:rsidRPr="00FF6DA8">
        <w:rPr>
          <w:sz w:val="20"/>
          <w:szCs w:val="20"/>
        </w:rPr>
        <w:t>) whichever is relev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81"/>
        <w:gridCol w:w="1701"/>
        <w:gridCol w:w="2827"/>
      </w:tblGrid>
      <w:tr w:rsidR="002F69F8" w:rsidRPr="00FF6DA8" w:rsidTr="009D4164">
        <w:trPr>
          <w:trHeight w:val="680"/>
        </w:trPr>
        <w:tc>
          <w:tcPr>
            <w:tcW w:w="1800" w:type="dxa"/>
            <w:vAlign w:val="center"/>
          </w:tcPr>
          <w:tbl>
            <w:tblPr>
              <w:tblStyle w:val="TableGrid"/>
              <w:tblW w:w="1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1102"/>
            </w:tblGrid>
            <w:tr w:rsidR="002F69F8" w:rsidRPr="00FF6DA8" w:rsidTr="009D4164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9F8" w:rsidRPr="00FF6DA8" w:rsidRDefault="002F69F8" w:rsidP="002F69F8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tcBorders>
                    <w:left w:val="single" w:sz="4" w:space="0" w:color="auto"/>
                  </w:tcBorders>
                </w:tcPr>
                <w:p w:rsidR="002F69F8" w:rsidRPr="00FF6DA8" w:rsidRDefault="00987839" w:rsidP="002F69F8">
                  <w:pPr>
                    <w:spacing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FF6DA8">
                    <w:rPr>
                      <w:sz w:val="18"/>
                      <w:szCs w:val="18"/>
                    </w:rPr>
                    <w:t>Moderation</w:t>
                  </w:r>
                </w:p>
              </w:tc>
            </w:tr>
          </w:tbl>
          <w:p w:rsidR="002F69F8" w:rsidRPr="00FF6DA8" w:rsidRDefault="002F69F8" w:rsidP="002F69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tbl>
            <w:tblPr>
              <w:tblStyle w:val="TableGrid"/>
              <w:tblW w:w="1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"/>
              <w:gridCol w:w="1281"/>
            </w:tblGrid>
            <w:tr w:rsidR="002F69F8" w:rsidRPr="00FF6DA8" w:rsidTr="00827D0B"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9F8" w:rsidRPr="00FF6DA8" w:rsidRDefault="00827D0B" w:rsidP="002F69F8">
                  <w:pPr>
                    <w:rPr>
                      <w:sz w:val="18"/>
                      <w:szCs w:val="18"/>
                    </w:rPr>
                  </w:pPr>
                  <w:r w:rsidRPr="00FF6DA8">
                    <w:rPr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</w:tcBorders>
                </w:tcPr>
                <w:p w:rsidR="002F69F8" w:rsidRPr="00FF6DA8" w:rsidRDefault="002F69F8" w:rsidP="002F69F8">
                  <w:pPr>
                    <w:rPr>
                      <w:sz w:val="18"/>
                      <w:szCs w:val="18"/>
                    </w:rPr>
                  </w:pPr>
                  <w:r w:rsidRPr="00FF6DA8">
                    <w:rPr>
                      <w:sz w:val="18"/>
                      <w:szCs w:val="18"/>
                    </w:rPr>
                    <w:t>Paper setting</w:t>
                  </w:r>
                </w:p>
              </w:tc>
            </w:tr>
          </w:tbl>
          <w:p w:rsidR="002F69F8" w:rsidRPr="00FF6DA8" w:rsidRDefault="002F69F8" w:rsidP="002F69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tbl>
            <w:tblPr>
              <w:tblStyle w:val="TableGrid"/>
              <w:tblW w:w="1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1092"/>
            </w:tblGrid>
            <w:tr w:rsidR="002F69F8" w:rsidRPr="00FF6DA8" w:rsidTr="00FF6DA8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9F8" w:rsidRPr="00FF6DA8" w:rsidRDefault="002F69F8" w:rsidP="002F69F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tcBorders>
                    <w:left w:val="single" w:sz="4" w:space="0" w:color="auto"/>
                  </w:tcBorders>
                </w:tcPr>
                <w:p w:rsidR="002F69F8" w:rsidRPr="00FF6DA8" w:rsidRDefault="002F69F8" w:rsidP="002F69F8">
                  <w:pPr>
                    <w:rPr>
                      <w:sz w:val="18"/>
                      <w:szCs w:val="18"/>
                    </w:rPr>
                  </w:pPr>
                  <w:r w:rsidRPr="00FF6DA8">
                    <w:rPr>
                      <w:sz w:val="18"/>
                      <w:szCs w:val="18"/>
                    </w:rPr>
                    <w:t>Evaluation</w:t>
                  </w:r>
                </w:p>
              </w:tc>
            </w:tr>
          </w:tbl>
          <w:p w:rsidR="002F69F8" w:rsidRPr="00FF6DA8" w:rsidRDefault="002F69F8" w:rsidP="002F69F8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:rsidR="002F69F8" w:rsidRPr="00FF6DA8" w:rsidRDefault="009D4164" w:rsidP="002F6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ination held in____________</w:t>
            </w:r>
          </w:p>
        </w:tc>
      </w:tr>
    </w:tbl>
    <w:p w:rsidR="002F69F8" w:rsidRPr="00FF6DA8" w:rsidRDefault="002F69F8" w:rsidP="002F69F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3333"/>
        <w:gridCol w:w="1597"/>
        <w:gridCol w:w="2118"/>
      </w:tblGrid>
      <w:tr w:rsidR="00827D0B" w:rsidRPr="00FF6DA8" w:rsidTr="00827D0B">
        <w:tc>
          <w:tcPr>
            <w:tcW w:w="1166" w:type="dxa"/>
            <w:tcBorders>
              <w:right w:val="single" w:sz="4" w:space="0" w:color="auto"/>
            </w:tcBorders>
          </w:tcPr>
          <w:p w:rsidR="002F69F8" w:rsidRPr="00FF6DA8" w:rsidRDefault="002F69F8" w:rsidP="003E5515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Nam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F8" w:rsidRPr="00743D3A" w:rsidRDefault="002F69F8" w:rsidP="002F69F8">
            <w:pPr>
              <w:ind w:left="284" w:hanging="284"/>
              <w:rPr>
                <w:b/>
                <w:bCs/>
                <w:i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69F8" w:rsidRPr="00FF6DA8" w:rsidRDefault="002F69F8" w:rsidP="002F69F8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Designation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F8" w:rsidRPr="00827D0B" w:rsidRDefault="00827D0B" w:rsidP="002F69F8">
            <w:pPr>
              <w:ind w:left="284" w:hanging="284"/>
              <w:rPr>
                <w:b/>
                <w:bCs/>
                <w:i/>
                <w:iCs/>
                <w:sz w:val="20"/>
                <w:szCs w:val="20"/>
              </w:rPr>
            </w:pPr>
            <w:r w:rsidRPr="00827D0B">
              <w:rPr>
                <w:b/>
                <w:bCs/>
                <w:i/>
                <w:iCs/>
                <w:sz w:val="20"/>
                <w:szCs w:val="20"/>
              </w:rPr>
              <w:t>Lecturer</w:t>
            </w:r>
          </w:p>
        </w:tc>
      </w:tr>
    </w:tbl>
    <w:p w:rsidR="002F69F8" w:rsidRPr="009D4164" w:rsidRDefault="002F69F8" w:rsidP="002F69F8">
      <w:pPr>
        <w:spacing w:after="0" w:line="240" w:lineRule="auto"/>
        <w:ind w:left="284" w:hanging="284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961"/>
      </w:tblGrid>
      <w:tr w:rsidR="00FF6DA8" w:rsidRPr="00FF6DA8" w:rsidTr="009D4164">
        <w:tc>
          <w:tcPr>
            <w:tcW w:w="3402" w:type="dxa"/>
          </w:tcPr>
          <w:p w:rsidR="00FF6DA8" w:rsidRPr="00FF6DA8" w:rsidRDefault="00FF6DA8" w:rsidP="009D4164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 xml:space="preserve">Address on which the payment to be sent </w:t>
            </w:r>
            <w:r w:rsidRPr="00395AD3">
              <w:rPr>
                <w:sz w:val="18"/>
                <w:szCs w:val="18"/>
              </w:rPr>
              <w:t>(One self-attested envelop to be attached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6DA8" w:rsidRPr="00FF6DA8" w:rsidRDefault="00FF6DA8" w:rsidP="00716186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8" w:rsidRPr="00C01DD2" w:rsidRDefault="00FF6DA8" w:rsidP="00FF6DA8">
            <w:pPr>
              <w:ind w:left="284" w:hanging="284"/>
              <w:rPr>
                <w:b/>
                <w:bCs/>
              </w:rPr>
            </w:pPr>
            <w:r w:rsidRPr="00C01DD2">
              <w:rPr>
                <w:b/>
                <w:bCs/>
              </w:rPr>
              <w:t>Govt. Polytechnic College, Batala</w:t>
            </w:r>
          </w:p>
        </w:tc>
      </w:tr>
    </w:tbl>
    <w:p w:rsidR="00FF6DA8" w:rsidRPr="009D4164" w:rsidRDefault="00FF6DA8" w:rsidP="002F69F8">
      <w:pPr>
        <w:spacing w:after="0" w:line="240" w:lineRule="auto"/>
        <w:ind w:left="284" w:hanging="284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  <w:gridCol w:w="3961"/>
      </w:tblGrid>
      <w:tr w:rsidR="009D4164" w:rsidRPr="00FF6DA8" w:rsidTr="009D4164">
        <w:tc>
          <w:tcPr>
            <w:tcW w:w="3544" w:type="dxa"/>
          </w:tcPr>
          <w:p w:rsidR="00FF6DA8" w:rsidRPr="00FF6DA8" w:rsidRDefault="00FF6DA8" w:rsidP="009D4164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Institution / Department / Retire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6DA8" w:rsidRPr="00FF6DA8" w:rsidRDefault="00FF6DA8" w:rsidP="00716186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8" w:rsidRPr="00C01DD2" w:rsidRDefault="00FF6DA8" w:rsidP="00FF6DA8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C01DD2">
              <w:rPr>
                <w:sz w:val="20"/>
                <w:szCs w:val="20"/>
              </w:rPr>
              <w:t xml:space="preserve"> </w:t>
            </w:r>
            <w:r w:rsidRPr="00C01DD2">
              <w:rPr>
                <w:b/>
                <w:bCs/>
                <w:sz w:val="20"/>
                <w:szCs w:val="20"/>
              </w:rPr>
              <w:t>Govt. Polytechnic College, Batala</w:t>
            </w:r>
          </w:p>
        </w:tc>
      </w:tr>
    </w:tbl>
    <w:p w:rsidR="00FF6DA8" w:rsidRPr="009D4164" w:rsidRDefault="00FF6DA8" w:rsidP="002F69F8">
      <w:pPr>
        <w:spacing w:after="0" w:line="240" w:lineRule="auto"/>
        <w:ind w:left="284" w:hanging="284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25"/>
        <w:gridCol w:w="1276"/>
        <w:gridCol w:w="1134"/>
        <w:gridCol w:w="1126"/>
      </w:tblGrid>
      <w:tr w:rsidR="009D4164" w:rsidRPr="00FF6DA8" w:rsidTr="009D4164">
        <w:tc>
          <w:tcPr>
            <w:tcW w:w="2972" w:type="dxa"/>
          </w:tcPr>
          <w:p w:rsidR="00FF6DA8" w:rsidRPr="00FF6DA8" w:rsidRDefault="00FF6DA8" w:rsidP="00716186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Particular of work done Fr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DA8" w:rsidRPr="00FF6DA8" w:rsidRDefault="00FF6DA8" w:rsidP="00716186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F6DA8" w:rsidRPr="00FF6DA8" w:rsidRDefault="00FF6DA8" w:rsidP="00716186">
            <w:pPr>
              <w:ind w:left="284" w:hanging="284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DA8" w:rsidRPr="00FF6DA8" w:rsidRDefault="00FF6DA8" w:rsidP="00716186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6DA8" w:rsidRPr="00FF6DA8" w:rsidRDefault="00FF6DA8" w:rsidP="00FF6DA8">
            <w:pPr>
              <w:ind w:left="284" w:hanging="284"/>
              <w:jc w:val="right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No. of day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F6DA8" w:rsidRPr="00FF6DA8" w:rsidRDefault="00FF6DA8" w:rsidP="00716186">
            <w:pPr>
              <w:ind w:left="284" w:hanging="284"/>
              <w:rPr>
                <w:sz w:val="20"/>
                <w:szCs w:val="20"/>
              </w:rPr>
            </w:pPr>
          </w:p>
        </w:tc>
      </w:tr>
    </w:tbl>
    <w:p w:rsidR="00FF6DA8" w:rsidRPr="00FF6DA8" w:rsidRDefault="00463531" w:rsidP="002F69F8">
      <w:pPr>
        <w:spacing w:after="0" w:line="240" w:lineRule="auto"/>
        <w:rPr>
          <w:sz w:val="20"/>
          <w:szCs w:val="20"/>
        </w:rPr>
      </w:pPr>
      <w:r>
        <w:rPr>
          <w:b/>
          <w:bCs/>
          <w:noProof/>
          <w:sz w:val="20"/>
          <w:szCs w:val="20"/>
          <w:lang w:val="en-US" w:bidi="p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30215</wp:posOffset>
                </wp:positionH>
                <wp:positionV relativeFrom="paragraph">
                  <wp:posOffset>504030</wp:posOffset>
                </wp:positionV>
                <wp:extent cx="3059110" cy="282260"/>
                <wp:effectExtent l="0" t="0" r="6032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59110" cy="28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9BB" w:rsidRPr="000169BB" w:rsidRDefault="000169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9BB">
                              <w:rPr>
                                <w:sz w:val="20"/>
                                <w:szCs w:val="20"/>
                              </w:rPr>
                              <w:t xml:space="preserve">Verified for </w:t>
                            </w:r>
                            <w:proofErr w:type="spellStart"/>
                            <w:r w:rsidRPr="000169BB">
                              <w:rPr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  <w:r w:rsidRPr="000169B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223F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463531" w:rsidRPr="0046353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000 /-</w:t>
                            </w:r>
                            <w:r w:rsidR="004635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23F7" w:rsidRPr="00B223F7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Six</w:t>
                            </w:r>
                            <w:r w:rsidR="00B223F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63531" w:rsidRPr="00395AD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thousand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136.25pt;margin-top:39.7pt;width:240.85pt;height:22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" filled="f" stroked="f" strokeweight=".5pt">
                <v:textbox>
                  <w:txbxContent>
                    <w:p w:rsidR="000169BB" w:rsidRPr="000169BB" w:rsidRDefault="000169BB">
                      <w:pPr>
                        <w:rPr>
                          <w:sz w:val="20"/>
                          <w:szCs w:val="20"/>
                        </w:rPr>
                      </w:pPr>
                      <w:r w:rsidRPr="000169BB">
                        <w:rPr>
                          <w:sz w:val="20"/>
                          <w:szCs w:val="20"/>
                        </w:rPr>
                        <w:t xml:space="preserve">Verified for </w:t>
                      </w:r>
                      <w:proofErr w:type="spellStart"/>
                      <w:r w:rsidRPr="000169BB">
                        <w:rPr>
                          <w:sz w:val="20"/>
                          <w:szCs w:val="20"/>
                        </w:rPr>
                        <w:t>Rs</w:t>
                      </w:r>
                      <w:proofErr w:type="spellEnd"/>
                      <w:r w:rsidRPr="000169BB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B223F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463531" w:rsidRPr="0046353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000 /-</w:t>
                      </w:r>
                      <w:r w:rsidR="0046353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223F7" w:rsidRPr="00B223F7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Six</w:t>
                      </w:r>
                      <w:r w:rsidR="00B223F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63531" w:rsidRPr="00395AD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thousand on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39"/>
        <w:gridCol w:w="1581"/>
        <w:gridCol w:w="708"/>
        <w:gridCol w:w="1410"/>
      </w:tblGrid>
      <w:tr w:rsidR="003E5515" w:rsidRPr="00FF6DA8" w:rsidTr="009D4164">
        <w:trPr>
          <w:trHeight w:val="340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A33216" w:rsidRDefault="003E5515" w:rsidP="003E5515">
            <w:pPr>
              <w:jc w:val="center"/>
              <w:rPr>
                <w:b/>
                <w:bCs/>
                <w:sz w:val="20"/>
                <w:szCs w:val="20"/>
              </w:rPr>
            </w:pPr>
            <w:r w:rsidRPr="00A33216">
              <w:rPr>
                <w:b/>
                <w:bCs/>
                <w:sz w:val="20"/>
                <w:szCs w:val="20"/>
              </w:rPr>
              <w:t>Identity No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A33216" w:rsidRDefault="003E5515" w:rsidP="003E5515">
            <w:pPr>
              <w:jc w:val="center"/>
              <w:rPr>
                <w:b/>
                <w:bCs/>
                <w:sz w:val="20"/>
                <w:szCs w:val="20"/>
              </w:rPr>
            </w:pPr>
            <w:r w:rsidRPr="00A33216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A33216" w:rsidRDefault="003E5515" w:rsidP="003E5515">
            <w:pPr>
              <w:jc w:val="center"/>
              <w:rPr>
                <w:b/>
                <w:bCs/>
                <w:sz w:val="20"/>
                <w:szCs w:val="20"/>
              </w:rPr>
            </w:pPr>
            <w:r w:rsidRPr="00A33216">
              <w:rPr>
                <w:b/>
                <w:bCs/>
                <w:sz w:val="20"/>
                <w:szCs w:val="20"/>
              </w:rPr>
              <w:t>Rate per uni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A33216" w:rsidRDefault="003E5515" w:rsidP="003E5515">
            <w:pPr>
              <w:jc w:val="center"/>
              <w:rPr>
                <w:b/>
                <w:bCs/>
                <w:sz w:val="20"/>
                <w:szCs w:val="20"/>
              </w:rPr>
            </w:pPr>
            <w:r w:rsidRPr="00A33216">
              <w:rPr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A33216" w:rsidRDefault="003E5515" w:rsidP="003E5515">
            <w:pPr>
              <w:jc w:val="center"/>
              <w:rPr>
                <w:b/>
                <w:bCs/>
                <w:sz w:val="20"/>
                <w:szCs w:val="20"/>
              </w:rPr>
            </w:pPr>
            <w:r w:rsidRPr="00A33216">
              <w:rPr>
                <w:b/>
                <w:bCs/>
                <w:sz w:val="20"/>
                <w:szCs w:val="20"/>
              </w:rPr>
              <w:t>Rs.</w:t>
            </w:r>
          </w:p>
        </w:tc>
      </w:tr>
      <w:tr w:rsidR="00B223F7" w:rsidRPr="00FF6DA8" w:rsidTr="00600EF9">
        <w:trPr>
          <w:trHeight w:val="340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F7" w:rsidRPr="0079444E" w:rsidRDefault="00B223F7" w:rsidP="00B223F7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</w:tr>
      <w:tr w:rsidR="00B223F7" w:rsidRPr="00FF6DA8" w:rsidTr="00600EF9">
        <w:trPr>
          <w:trHeight w:val="340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F7" w:rsidRPr="0079444E" w:rsidRDefault="00B223F7" w:rsidP="00B223F7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</w:tr>
      <w:tr w:rsidR="00B223F7" w:rsidRPr="00FF6DA8" w:rsidTr="00600EF9">
        <w:trPr>
          <w:trHeight w:val="340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F7" w:rsidRPr="0079444E" w:rsidRDefault="00B223F7" w:rsidP="00B223F7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</w:tr>
      <w:tr w:rsidR="00B223F7" w:rsidRPr="00FF6DA8" w:rsidTr="00600EF9">
        <w:trPr>
          <w:trHeight w:val="340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F7" w:rsidRPr="0079444E" w:rsidRDefault="00B223F7" w:rsidP="00B223F7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</w:tr>
      <w:tr w:rsidR="00B223F7" w:rsidRPr="00FF6DA8" w:rsidTr="00600EF9">
        <w:trPr>
          <w:trHeight w:val="340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F7" w:rsidRPr="0079444E" w:rsidRDefault="00B223F7" w:rsidP="00B223F7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</w:tr>
      <w:tr w:rsidR="00B223F7" w:rsidRPr="00FF6DA8" w:rsidTr="00600EF9">
        <w:trPr>
          <w:trHeight w:val="340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F7" w:rsidRDefault="00B223F7" w:rsidP="00B223F7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F7" w:rsidRPr="00FF6DA8" w:rsidRDefault="00B223F7" w:rsidP="00B223F7">
            <w:pPr>
              <w:jc w:val="center"/>
              <w:rPr>
                <w:sz w:val="20"/>
                <w:szCs w:val="20"/>
              </w:rPr>
            </w:pPr>
          </w:p>
        </w:tc>
      </w:tr>
      <w:tr w:rsidR="003E5515" w:rsidRPr="00FF6DA8" w:rsidTr="009D4164">
        <w:trPr>
          <w:trHeight w:val="340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FF6DA8" w:rsidRDefault="003E5515" w:rsidP="003E5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FF6DA8" w:rsidRDefault="003E5515" w:rsidP="003E5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FF6DA8" w:rsidRDefault="003E5515" w:rsidP="003E5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FF6DA8" w:rsidRDefault="003E5515" w:rsidP="003E5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FF6DA8" w:rsidRDefault="003E5515" w:rsidP="003E5515">
            <w:pPr>
              <w:jc w:val="center"/>
              <w:rPr>
                <w:sz w:val="20"/>
                <w:szCs w:val="20"/>
              </w:rPr>
            </w:pPr>
          </w:p>
        </w:tc>
      </w:tr>
      <w:tr w:rsidR="003E5515" w:rsidRPr="00FF6DA8" w:rsidTr="009D4164">
        <w:trPr>
          <w:trHeight w:val="340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FF6DA8" w:rsidRDefault="003E5515" w:rsidP="003E5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FF6DA8" w:rsidRDefault="003E5515" w:rsidP="003E5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FF6DA8" w:rsidRDefault="003E5515" w:rsidP="003E5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FF6DA8" w:rsidRDefault="003E5515" w:rsidP="003E5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5" w:rsidRPr="00FF6DA8" w:rsidRDefault="003E5515" w:rsidP="003E5515">
            <w:pPr>
              <w:jc w:val="center"/>
              <w:rPr>
                <w:sz w:val="20"/>
                <w:szCs w:val="20"/>
              </w:rPr>
            </w:pPr>
          </w:p>
        </w:tc>
      </w:tr>
      <w:tr w:rsidR="009D4164" w:rsidRPr="00FF6DA8" w:rsidTr="009D4164">
        <w:trPr>
          <w:trHeight w:val="340"/>
          <w:jc w:val="center"/>
        </w:trPr>
        <w:tc>
          <w:tcPr>
            <w:tcW w:w="4141" w:type="pct"/>
            <w:gridSpan w:val="4"/>
            <w:tcBorders>
              <w:top w:val="single" w:sz="4" w:space="0" w:color="auto"/>
            </w:tcBorders>
            <w:vAlign w:val="center"/>
          </w:tcPr>
          <w:p w:rsidR="009D4164" w:rsidRPr="00C60CC4" w:rsidRDefault="009D4164" w:rsidP="009D4164">
            <w:pPr>
              <w:jc w:val="right"/>
              <w:rPr>
                <w:b/>
                <w:bCs/>
                <w:sz w:val="20"/>
                <w:szCs w:val="20"/>
              </w:rPr>
            </w:pPr>
            <w:r w:rsidRPr="00C60CC4">
              <w:rPr>
                <w:b/>
                <w:bCs/>
                <w:sz w:val="20"/>
                <w:szCs w:val="20"/>
              </w:rPr>
              <w:t>Total (a) =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:rsidR="009D4164" w:rsidRPr="00827D0B" w:rsidRDefault="00827D0B" w:rsidP="003E551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D0B">
              <w:rPr>
                <w:b/>
                <w:bCs/>
                <w:sz w:val="20"/>
                <w:szCs w:val="20"/>
              </w:rPr>
              <w:t xml:space="preserve">/- </w:t>
            </w:r>
          </w:p>
        </w:tc>
      </w:tr>
    </w:tbl>
    <w:p w:rsidR="003E5515" w:rsidRPr="009D4164" w:rsidRDefault="003E5515" w:rsidP="002F69F8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515"/>
        <w:gridCol w:w="2028"/>
        <w:gridCol w:w="1415"/>
      </w:tblGrid>
      <w:tr w:rsidR="00B73CB0" w:rsidRPr="00FF6DA8" w:rsidTr="009D4164">
        <w:tc>
          <w:tcPr>
            <w:tcW w:w="1251" w:type="dxa"/>
          </w:tcPr>
          <w:p w:rsidR="00B73CB0" w:rsidRPr="00FF6DA8" w:rsidRDefault="00B73CB0" w:rsidP="00FE09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Bus fare</w:t>
            </w:r>
          </w:p>
        </w:tc>
        <w:tc>
          <w:tcPr>
            <w:tcW w:w="3515" w:type="dxa"/>
          </w:tcPr>
          <w:p w:rsidR="00B73CB0" w:rsidRPr="00FF6DA8" w:rsidRDefault="00B73CB0" w:rsidP="00B73CB0">
            <w:pPr>
              <w:pStyle w:val="ListParagraph"/>
              <w:numPr>
                <w:ilvl w:val="0"/>
                <w:numId w:val="5"/>
              </w:numPr>
              <w:ind w:left="317" w:hanging="142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From _________ to ___________</w:t>
            </w:r>
          </w:p>
        </w:tc>
        <w:tc>
          <w:tcPr>
            <w:tcW w:w="2028" w:type="dxa"/>
          </w:tcPr>
          <w:p w:rsidR="00B73CB0" w:rsidRPr="00FF6DA8" w:rsidRDefault="00FE09E6" w:rsidP="00B73CB0">
            <w:pPr>
              <w:jc w:val="right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Rs.</w:t>
            </w:r>
          </w:p>
        </w:tc>
        <w:tc>
          <w:tcPr>
            <w:tcW w:w="1415" w:type="dxa"/>
          </w:tcPr>
          <w:p w:rsidR="00B73CB0" w:rsidRPr="00FF6DA8" w:rsidRDefault="009D4164" w:rsidP="003E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</w:tr>
      <w:tr w:rsidR="00B73CB0" w:rsidRPr="00FF6DA8" w:rsidTr="009D4164">
        <w:trPr>
          <w:trHeight w:val="315"/>
        </w:trPr>
        <w:tc>
          <w:tcPr>
            <w:tcW w:w="1251" w:type="dxa"/>
          </w:tcPr>
          <w:p w:rsidR="00B73CB0" w:rsidRPr="00FF6DA8" w:rsidRDefault="00B73CB0" w:rsidP="00B73CB0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B73CB0" w:rsidRPr="00FF6DA8" w:rsidRDefault="00B73CB0" w:rsidP="00B73CB0">
            <w:pPr>
              <w:pStyle w:val="ListParagraph"/>
              <w:numPr>
                <w:ilvl w:val="0"/>
                <w:numId w:val="5"/>
              </w:numPr>
              <w:ind w:left="317" w:hanging="142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From _________ to ___________</w:t>
            </w:r>
          </w:p>
        </w:tc>
        <w:tc>
          <w:tcPr>
            <w:tcW w:w="2028" w:type="dxa"/>
          </w:tcPr>
          <w:p w:rsidR="00B73CB0" w:rsidRPr="00FF6DA8" w:rsidRDefault="00FE09E6" w:rsidP="00B73CB0">
            <w:pPr>
              <w:jc w:val="right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Rs.</w:t>
            </w:r>
          </w:p>
        </w:tc>
        <w:tc>
          <w:tcPr>
            <w:tcW w:w="1415" w:type="dxa"/>
          </w:tcPr>
          <w:p w:rsidR="00B73CB0" w:rsidRPr="00FF6DA8" w:rsidRDefault="009D4164" w:rsidP="003E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</w:tr>
      <w:tr w:rsidR="00FE09E6" w:rsidRPr="00FF6DA8" w:rsidTr="009D4164">
        <w:tc>
          <w:tcPr>
            <w:tcW w:w="1251" w:type="dxa"/>
          </w:tcPr>
          <w:p w:rsidR="00FE09E6" w:rsidRPr="00FF6DA8" w:rsidRDefault="00FE09E6" w:rsidP="00B73CB0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FE09E6" w:rsidRPr="00FF6DA8" w:rsidRDefault="00FE09E6" w:rsidP="00FE09E6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FE09E6" w:rsidRPr="00C60CC4" w:rsidRDefault="00FE09E6" w:rsidP="00FE09E6">
            <w:pPr>
              <w:jc w:val="right"/>
              <w:rPr>
                <w:b/>
                <w:bCs/>
                <w:sz w:val="20"/>
                <w:szCs w:val="20"/>
              </w:rPr>
            </w:pPr>
            <w:r w:rsidRPr="00C60CC4">
              <w:rPr>
                <w:b/>
                <w:bCs/>
                <w:sz w:val="20"/>
                <w:szCs w:val="20"/>
              </w:rPr>
              <w:t>Total (b) =</w:t>
            </w:r>
          </w:p>
        </w:tc>
        <w:tc>
          <w:tcPr>
            <w:tcW w:w="1415" w:type="dxa"/>
          </w:tcPr>
          <w:p w:rsidR="00FE09E6" w:rsidRPr="00FF6DA8" w:rsidRDefault="00827D0B" w:rsidP="0082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</w:tbl>
    <w:p w:rsidR="003E5515" w:rsidRPr="008A0A1C" w:rsidRDefault="003E5515" w:rsidP="003E5515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600"/>
        <w:gridCol w:w="2125"/>
        <w:gridCol w:w="1415"/>
      </w:tblGrid>
      <w:tr w:rsidR="00FE09E6" w:rsidRPr="00FF6DA8" w:rsidTr="00C60CC4">
        <w:tc>
          <w:tcPr>
            <w:tcW w:w="8219" w:type="dxa"/>
            <w:gridSpan w:val="4"/>
          </w:tcPr>
          <w:p w:rsidR="00FE09E6" w:rsidRPr="00FF6DA8" w:rsidRDefault="00FE09E6" w:rsidP="00FE09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Any other expenses (details to be given)</w:t>
            </w:r>
          </w:p>
        </w:tc>
      </w:tr>
      <w:tr w:rsidR="00B73CB0" w:rsidRPr="00FF6DA8" w:rsidTr="00C60CC4">
        <w:trPr>
          <w:trHeight w:val="808"/>
        </w:trPr>
        <w:tc>
          <w:tcPr>
            <w:tcW w:w="4079" w:type="dxa"/>
          </w:tcPr>
          <w:p w:rsidR="00B73CB0" w:rsidRPr="00FF6DA8" w:rsidRDefault="00B73CB0" w:rsidP="00FE09E6">
            <w:pPr>
              <w:pStyle w:val="ListParagraph"/>
              <w:numPr>
                <w:ilvl w:val="0"/>
                <w:numId w:val="6"/>
              </w:numPr>
              <w:ind w:left="880" w:hanging="142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 xml:space="preserve">_________________________ </w:t>
            </w:r>
          </w:p>
          <w:p w:rsidR="00B73CB0" w:rsidRPr="00FF6DA8" w:rsidRDefault="00B73CB0" w:rsidP="00FE09E6">
            <w:pPr>
              <w:pStyle w:val="ListParagraph"/>
              <w:numPr>
                <w:ilvl w:val="0"/>
                <w:numId w:val="6"/>
              </w:numPr>
              <w:ind w:left="880" w:hanging="142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_________________________</w:t>
            </w:r>
            <w:r w:rsidR="00FE09E6" w:rsidRPr="00FF6DA8">
              <w:rPr>
                <w:sz w:val="20"/>
                <w:szCs w:val="20"/>
              </w:rPr>
              <w:t xml:space="preserve"> </w:t>
            </w:r>
          </w:p>
          <w:p w:rsidR="00B73CB0" w:rsidRPr="00FF6DA8" w:rsidRDefault="00FE09E6" w:rsidP="00FE09E6">
            <w:pPr>
              <w:pStyle w:val="ListParagraph"/>
              <w:numPr>
                <w:ilvl w:val="0"/>
                <w:numId w:val="6"/>
              </w:numPr>
              <w:ind w:left="880" w:hanging="142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600" w:type="dxa"/>
          </w:tcPr>
          <w:p w:rsidR="00B73CB0" w:rsidRPr="00FF6DA8" w:rsidRDefault="00B73CB0" w:rsidP="003E551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bottom"/>
          </w:tcPr>
          <w:p w:rsidR="00B73CB0" w:rsidRPr="00C60CC4" w:rsidRDefault="00FE09E6" w:rsidP="00C60CC4">
            <w:pPr>
              <w:jc w:val="right"/>
              <w:rPr>
                <w:b/>
                <w:bCs/>
                <w:sz w:val="20"/>
                <w:szCs w:val="20"/>
              </w:rPr>
            </w:pPr>
            <w:r w:rsidRPr="00C60CC4">
              <w:rPr>
                <w:b/>
                <w:bCs/>
                <w:sz w:val="20"/>
                <w:szCs w:val="20"/>
              </w:rPr>
              <w:t>Total (c) =</w:t>
            </w:r>
          </w:p>
        </w:tc>
        <w:tc>
          <w:tcPr>
            <w:tcW w:w="1415" w:type="dxa"/>
          </w:tcPr>
          <w:p w:rsidR="00B73CB0" w:rsidRPr="00FF6DA8" w:rsidRDefault="00B73CB0" w:rsidP="003E5515">
            <w:pPr>
              <w:rPr>
                <w:sz w:val="20"/>
                <w:szCs w:val="20"/>
              </w:rPr>
            </w:pPr>
          </w:p>
        </w:tc>
      </w:tr>
    </w:tbl>
    <w:p w:rsidR="00B73CB0" w:rsidRPr="00FF6DA8" w:rsidRDefault="00B73CB0" w:rsidP="003E551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067"/>
        <w:gridCol w:w="236"/>
        <w:gridCol w:w="1483"/>
        <w:gridCol w:w="1160"/>
      </w:tblGrid>
      <w:tr w:rsidR="00FE09E6" w:rsidRPr="00FF6DA8" w:rsidTr="009D4164">
        <w:tc>
          <w:tcPr>
            <w:tcW w:w="2268" w:type="dxa"/>
          </w:tcPr>
          <w:p w:rsidR="00FE09E6" w:rsidRPr="00FF6DA8" w:rsidRDefault="00FE09E6" w:rsidP="00FE09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Total (in figure also)</w:t>
            </w:r>
          </w:p>
        </w:tc>
        <w:tc>
          <w:tcPr>
            <w:tcW w:w="3067" w:type="dxa"/>
          </w:tcPr>
          <w:p w:rsidR="00FE09E6" w:rsidRPr="00395AD3" w:rsidRDefault="00C60CC4" w:rsidP="00F24AA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Rupees </w:t>
            </w:r>
            <w:r w:rsidR="00F24AAA">
              <w:rPr>
                <w:b/>
                <w:bCs/>
                <w:i/>
                <w:iCs/>
                <w:sz w:val="20"/>
                <w:szCs w:val="20"/>
                <w:u w:val="single"/>
              </w:rPr>
              <w:t>*********</w:t>
            </w:r>
            <w:bookmarkStart w:id="0" w:name="_GoBack"/>
            <w:bookmarkEnd w:id="0"/>
            <w:r w:rsidR="00827D0B" w:rsidRPr="00395AD3">
              <w:rPr>
                <w:b/>
                <w:bCs/>
                <w:i/>
                <w:iCs/>
                <w:sz w:val="20"/>
                <w:szCs w:val="20"/>
                <w:u w:val="single"/>
              </w:rPr>
              <w:t>only</w:t>
            </w:r>
          </w:p>
        </w:tc>
        <w:tc>
          <w:tcPr>
            <w:tcW w:w="236" w:type="dxa"/>
          </w:tcPr>
          <w:p w:rsidR="00FE09E6" w:rsidRPr="00FF6DA8" w:rsidRDefault="00FE09E6" w:rsidP="003E5515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FE09E6" w:rsidRPr="00C60CC4" w:rsidRDefault="00FE09E6" w:rsidP="009D4164">
            <w:pPr>
              <w:rPr>
                <w:b/>
                <w:bCs/>
                <w:sz w:val="20"/>
                <w:szCs w:val="20"/>
              </w:rPr>
            </w:pPr>
            <w:r w:rsidRPr="00C60CC4">
              <w:rPr>
                <w:b/>
                <w:bCs/>
                <w:sz w:val="20"/>
                <w:szCs w:val="20"/>
              </w:rPr>
              <w:t>Total (a+b+</w:t>
            </w:r>
            <w:r w:rsidR="009D4164" w:rsidRPr="00C60CC4">
              <w:rPr>
                <w:b/>
                <w:bCs/>
                <w:sz w:val="20"/>
                <w:szCs w:val="20"/>
              </w:rPr>
              <w:t>c</w:t>
            </w:r>
            <w:r w:rsidRPr="00C60CC4">
              <w:rPr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E6" w:rsidRPr="00827D0B" w:rsidRDefault="00827D0B" w:rsidP="00C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D0B">
              <w:rPr>
                <w:b/>
                <w:bCs/>
                <w:sz w:val="20"/>
                <w:szCs w:val="20"/>
              </w:rPr>
              <w:t>/-</w:t>
            </w:r>
          </w:p>
        </w:tc>
      </w:tr>
    </w:tbl>
    <w:p w:rsidR="00FE09E6" w:rsidRPr="00FF6DA8" w:rsidRDefault="00FE09E6" w:rsidP="003E5515">
      <w:pPr>
        <w:spacing w:after="0" w:line="240" w:lineRule="auto"/>
        <w:rPr>
          <w:sz w:val="20"/>
          <w:szCs w:val="20"/>
        </w:rPr>
      </w:pPr>
    </w:p>
    <w:p w:rsidR="00987839" w:rsidRPr="008A0A1C" w:rsidRDefault="00987839" w:rsidP="003E5515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544"/>
        <w:gridCol w:w="2788"/>
      </w:tblGrid>
      <w:tr w:rsidR="00FE09E6" w:rsidRPr="00FF6DA8" w:rsidTr="00987839">
        <w:trPr>
          <w:trHeight w:val="503"/>
        </w:trPr>
        <w:tc>
          <w:tcPr>
            <w:tcW w:w="3485" w:type="dxa"/>
            <w:vAlign w:val="bottom"/>
          </w:tcPr>
          <w:p w:rsidR="00FE09E6" w:rsidRPr="00FF6DA8" w:rsidRDefault="00FE09E6" w:rsidP="00FE09E6">
            <w:pPr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Date: ____________</w:t>
            </w:r>
          </w:p>
        </w:tc>
        <w:tc>
          <w:tcPr>
            <w:tcW w:w="3485" w:type="dxa"/>
            <w:vAlign w:val="bottom"/>
          </w:tcPr>
          <w:p w:rsidR="00FE09E6" w:rsidRPr="00FF6DA8" w:rsidRDefault="00FE09E6" w:rsidP="00FE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6" w:type="dxa"/>
            <w:vAlign w:val="bottom"/>
          </w:tcPr>
          <w:p w:rsidR="00FE09E6" w:rsidRPr="00FF6DA8" w:rsidRDefault="00FE09E6" w:rsidP="00FE09E6">
            <w:pPr>
              <w:jc w:val="right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Claimant’s Signature</w:t>
            </w:r>
          </w:p>
        </w:tc>
      </w:tr>
      <w:tr w:rsidR="00FE09E6" w:rsidRPr="00FF6DA8" w:rsidTr="00987839">
        <w:trPr>
          <w:trHeight w:val="284"/>
        </w:trPr>
        <w:tc>
          <w:tcPr>
            <w:tcW w:w="3485" w:type="dxa"/>
            <w:vAlign w:val="bottom"/>
          </w:tcPr>
          <w:p w:rsidR="00FE09E6" w:rsidRPr="00FF6DA8" w:rsidRDefault="00FE09E6" w:rsidP="00FE09E6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vAlign w:val="bottom"/>
          </w:tcPr>
          <w:p w:rsidR="00FE09E6" w:rsidRPr="00FF6DA8" w:rsidRDefault="00FE09E6" w:rsidP="00FE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:rsidR="00FE09E6" w:rsidRPr="00FF6DA8" w:rsidRDefault="00FE09E6" w:rsidP="00FE09E6">
            <w:pPr>
              <w:jc w:val="right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(P.T.O.)</w:t>
            </w:r>
          </w:p>
        </w:tc>
      </w:tr>
    </w:tbl>
    <w:p w:rsidR="00FE09E6" w:rsidRPr="00FF6DA8" w:rsidRDefault="00B36984" w:rsidP="003E5515">
      <w:pPr>
        <w:spacing w:after="0" w:line="240" w:lineRule="auto"/>
        <w:rPr>
          <w:sz w:val="20"/>
          <w:szCs w:val="20"/>
        </w:rPr>
      </w:pPr>
      <w:r w:rsidRPr="00FF6DA8">
        <w:rPr>
          <w:noProof/>
          <w:sz w:val="20"/>
          <w:szCs w:val="20"/>
          <w:lang w:val="en-US" w:bidi="p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C2F54" wp14:editId="2DE06F6D">
                <wp:simplePos x="0" y="0"/>
                <wp:positionH relativeFrom="column">
                  <wp:posOffset>-1409700</wp:posOffset>
                </wp:positionH>
                <wp:positionV relativeFrom="paragraph">
                  <wp:posOffset>199390</wp:posOffset>
                </wp:positionV>
                <wp:extent cx="7549116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1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7DE6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pt,15.7pt" to="483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" strokecolor="black [3213]">
                <v:stroke dashstyle="dash" joinstyle="miter"/>
              </v:line>
            </w:pict>
          </mc:Fallback>
        </mc:AlternateContent>
      </w:r>
    </w:p>
    <w:p w:rsidR="00FE09E6" w:rsidRPr="00FF6DA8" w:rsidRDefault="00FE09E6" w:rsidP="00FE09E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9D4164" w:rsidRPr="00B95D8C" w:rsidRDefault="009D4164" w:rsidP="00FE09E6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FE09E6" w:rsidRPr="00FF6DA8" w:rsidRDefault="008A0A1C" w:rsidP="00FE09E6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 w:bidi="pa-IN"/>
        </w:rPr>
        <w:drawing>
          <wp:anchor distT="0" distB="0" distL="114300" distR="114300" simplePos="0" relativeHeight="251670528" behindDoc="0" locked="0" layoutInCell="1" allowOverlap="1" wp14:anchorId="4271182D" wp14:editId="07B94EEB">
            <wp:simplePos x="0" y="0"/>
            <wp:positionH relativeFrom="column">
              <wp:posOffset>65566</wp:posOffset>
            </wp:positionH>
            <wp:positionV relativeFrom="paragraph">
              <wp:posOffset>19050</wp:posOffset>
            </wp:positionV>
            <wp:extent cx="313898" cy="31389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E6" w:rsidRPr="00FF6DA8">
        <w:rPr>
          <w:b/>
          <w:bCs/>
          <w:sz w:val="20"/>
          <w:szCs w:val="20"/>
        </w:rPr>
        <w:t>THE PUNJAB STATE BOARD OF TECHNICAL EDUCATION &amp; INDUSTRIAL TRAINING</w:t>
      </w:r>
    </w:p>
    <w:p w:rsidR="00FE09E6" w:rsidRPr="00FF6DA8" w:rsidRDefault="00FE09E6" w:rsidP="00FE09E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FF6DA8">
        <w:rPr>
          <w:b/>
          <w:bCs/>
          <w:sz w:val="20"/>
          <w:szCs w:val="20"/>
        </w:rPr>
        <w:t>RECEPT</w:t>
      </w:r>
    </w:p>
    <w:p w:rsidR="00FE09E6" w:rsidRPr="00B95D8C" w:rsidRDefault="00FE09E6" w:rsidP="00FE09E6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399"/>
        <w:gridCol w:w="2895"/>
      </w:tblGrid>
      <w:tr w:rsidR="00FE09E6" w:rsidRPr="00FF6DA8" w:rsidTr="00987839">
        <w:trPr>
          <w:trHeight w:val="510"/>
        </w:trPr>
        <w:tc>
          <w:tcPr>
            <w:tcW w:w="3485" w:type="dxa"/>
          </w:tcPr>
          <w:p w:rsidR="00FE09E6" w:rsidRPr="00FF6DA8" w:rsidRDefault="00FE09E6" w:rsidP="00FE09E6">
            <w:pPr>
              <w:rPr>
                <w:b/>
                <w:bCs/>
                <w:sz w:val="20"/>
                <w:szCs w:val="20"/>
              </w:rPr>
            </w:pPr>
            <w:r w:rsidRPr="00FF6DA8">
              <w:rPr>
                <w:b/>
                <w:bCs/>
                <w:sz w:val="20"/>
                <w:szCs w:val="20"/>
              </w:rPr>
              <w:t>No._____________</w:t>
            </w:r>
          </w:p>
        </w:tc>
        <w:tc>
          <w:tcPr>
            <w:tcW w:w="3485" w:type="dxa"/>
          </w:tcPr>
          <w:p w:rsidR="00FE09E6" w:rsidRPr="00FF6DA8" w:rsidRDefault="00FE09E6" w:rsidP="00FE09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6" w:type="dxa"/>
          </w:tcPr>
          <w:p w:rsidR="00FE09E6" w:rsidRPr="00FF6DA8" w:rsidRDefault="00FE09E6" w:rsidP="00FE09E6">
            <w:pPr>
              <w:jc w:val="right"/>
              <w:rPr>
                <w:b/>
                <w:bCs/>
                <w:sz w:val="20"/>
                <w:szCs w:val="20"/>
              </w:rPr>
            </w:pPr>
            <w:r w:rsidRPr="00FF6DA8">
              <w:rPr>
                <w:b/>
                <w:bCs/>
                <w:sz w:val="20"/>
                <w:szCs w:val="20"/>
              </w:rPr>
              <w:t>Date : _______________</w:t>
            </w:r>
          </w:p>
        </w:tc>
      </w:tr>
      <w:tr w:rsidR="00AA488F" w:rsidRPr="00FF6DA8" w:rsidTr="00987839">
        <w:trPr>
          <w:trHeight w:val="999"/>
        </w:trPr>
        <w:tc>
          <w:tcPr>
            <w:tcW w:w="10456" w:type="dxa"/>
            <w:gridSpan w:val="3"/>
          </w:tcPr>
          <w:p w:rsidR="00AA488F" w:rsidRPr="00FF6DA8" w:rsidRDefault="00AA488F" w:rsidP="00F24AAA">
            <w:pPr>
              <w:jc w:val="both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 xml:space="preserve">Received from </w:t>
            </w:r>
            <w:r w:rsidRPr="00463531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Sh. </w:t>
            </w:r>
            <w:r w:rsidR="00F24AAA">
              <w:rPr>
                <w:b/>
                <w:bCs/>
                <w:i/>
                <w:iCs/>
                <w:sz w:val="20"/>
                <w:szCs w:val="20"/>
                <w:u w:val="single"/>
              </w:rPr>
              <w:t>Demo Name</w:t>
            </w:r>
            <w:r w:rsidRPr="00FF6DA8">
              <w:rPr>
                <w:sz w:val="20"/>
                <w:szCs w:val="20"/>
              </w:rPr>
              <w:t xml:space="preserve"> of </w:t>
            </w:r>
            <w:r w:rsidR="00463531" w:rsidRPr="00463531">
              <w:rPr>
                <w:b/>
                <w:bCs/>
                <w:i/>
                <w:iCs/>
                <w:sz w:val="20"/>
                <w:szCs w:val="20"/>
                <w:u w:val="single"/>
              </w:rPr>
              <w:t>Govt. Polytechnic College, Batala</w:t>
            </w:r>
            <w:r w:rsidRPr="00FF6DA8">
              <w:rPr>
                <w:sz w:val="20"/>
                <w:szCs w:val="20"/>
              </w:rPr>
              <w:t xml:space="preserve"> </w:t>
            </w:r>
            <w:r w:rsidR="00987839" w:rsidRPr="00FF6DA8">
              <w:rPr>
                <w:sz w:val="20"/>
                <w:szCs w:val="20"/>
              </w:rPr>
              <w:t>a</w:t>
            </w:r>
            <w:r w:rsidRPr="00FF6DA8">
              <w:rPr>
                <w:sz w:val="20"/>
                <w:szCs w:val="20"/>
              </w:rPr>
              <w:t xml:space="preserve"> bill amounting of Rs. </w:t>
            </w:r>
            <w:r w:rsidR="00F24AAA">
              <w:rPr>
                <w:b/>
                <w:bCs/>
                <w:i/>
                <w:iCs/>
                <w:sz w:val="20"/>
                <w:szCs w:val="20"/>
                <w:u w:val="single"/>
              </w:rPr>
              <w:t>000</w:t>
            </w:r>
            <w:r w:rsidR="00463531" w:rsidRPr="00463531">
              <w:rPr>
                <w:b/>
                <w:bCs/>
                <w:i/>
                <w:iCs/>
                <w:sz w:val="20"/>
                <w:szCs w:val="20"/>
                <w:u w:val="single"/>
              </w:rPr>
              <w:t>0</w:t>
            </w:r>
            <w:r w:rsidR="00463531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463531" w:rsidRPr="00463531">
              <w:rPr>
                <w:b/>
                <w:bCs/>
                <w:i/>
                <w:iCs/>
                <w:sz w:val="20"/>
                <w:szCs w:val="20"/>
                <w:u w:val="single"/>
              </w:rPr>
              <w:t>/-</w:t>
            </w:r>
            <w:r w:rsidRPr="00FF6DA8">
              <w:rPr>
                <w:sz w:val="20"/>
                <w:szCs w:val="20"/>
              </w:rPr>
              <w:t xml:space="preserve"> on account of Evaluation. Its Payment will be sent/made to you after it is duly verified and approved as per the record of the Board.</w:t>
            </w:r>
          </w:p>
        </w:tc>
      </w:tr>
      <w:tr w:rsidR="00FE09E6" w:rsidRPr="00FF6DA8" w:rsidTr="00987839">
        <w:tc>
          <w:tcPr>
            <w:tcW w:w="3485" w:type="dxa"/>
          </w:tcPr>
          <w:p w:rsidR="00FE09E6" w:rsidRPr="00FF6DA8" w:rsidRDefault="00FE09E6" w:rsidP="00FE09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5" w:type="dxa"/>
          </w:tcPr>
          <w:p w:rsidR="00FE09E6" w:rsidRPr="00FF6DA8" w:rsidRDefault="00FE09E6" w:rsidP="00FE09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6" w:type="dxa"/>
          </w:tcPr>
          <w:p w:rsidR="00FE09E6" w:rsidRPr="00FF6DA8" w:rsidRDefault="00AA488F" w:rsidP="00FE09E6">
            <w:pPr>
              <w:jc w:val="right"/>
              <w:rPr>
                <w:b/>
                <w:bCs/>
                <w:sz w:val="20"/>
                <w:szCs w:val="20"/>
              </w:rPr>
            </w:pPr>
            <w:r w:rsidRPr="00FF6DA8">
              <w:rPr>
                <w:b/>
                <w:bCs/>
                <w:sz w:val="20"/>
                <w:szCs w:val="20"/>
              </w:rPr>
              <w:t xml:space="preserve">For Secretary </w:t>
            </w:r>
          </w:p>
        </w:tc>
      </w:tr>
    </w:tbl>
    <w:p w:rsidR="00AA488F" w:rsidRPr="00FF6DA8" w:rsidRDefault="00AA488F" w:rsidP="00FE09E6">
      <w:pPr>
        <w:spacing w:after="0" w:line="240" w:lineRule="auto"/>
        <w:rPr>
          <w:b/>
          <w:bCs/>
          <w:sz w:val="20"/>
          <w:szCs w:val="20"/>
        </w:rPr>
      </w:pPr>
    </w:p>
    <w:p w:rsidR="00AA488F" w:rsidRPr="00FF6DA8" w:rsidRDefault="00AA488F" w:rsidP="00AA488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FF6DA8">
        <w:rPr>
          <w:b/>
          <w:bCs/>
          <w:sz w:val="20"/>
          <w:szCs w:val="20"/>
        </w:rPr>
        <w:t>- 2 -</w:t>
      </w:r>
    </w:p>
    <w:p w:rsidR="00AA488F" w:rsidRPr="00FF6DA8" w:rsidRDefault="00AA488F" w:rsidP="002E539A">
      <w:pPr>
        <w:spacing w:after="0" w:line="276" w:lineRule="auto"/>
        <w:rPr>
          <w:sz w:val="20"/>
          <w:szCs w:val="20"/>
        </w:rPr>
      </w:pPr>
      <w:r w:rsidRPr="00FF6DA8">
        <w:rPr>
          <w:sz w:val="20"/>
          <w:szCs w:val="20"/>
        </w:rPr>
        <w:t>From over lea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2538"/>
        <w:gridCol w:w="2792"/>
      </w:tblGrid>
      <w:tr w:rsidR="00B36984" w:rsidRPr="00FF6DA8" w:rsidTr="002E539A">
        <w:trPr>
          <w:trHeight w:val="2636"/>
        </w:trPr>
        <w:tc>
          <w:tcPr>
            <w:tcW w:w="10456" w:type="dxa"/>
            <w:gridSpan w:val="3"/>
            <w:vAlign w:val="bottom"/>
          </w:tcPr>
          <w:p w:rsidR="00B36984" w:rsidRPr="00FF6DA8" w:rsidRDefault="00B36984" w:rsidP="00B36984">
            <w:pPr>
              <w:spacing w:line="276" w:lineRule="auto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It is certified that</w:t>
            </w:r>
          </w:p>
          <w:p w:rsidR="00B36984" w:rsidRPr="00FF6DA8" w:rsidRDefault="00B36984" w:rsidP="002E539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 xml:space="preserve">The undersigned has undertaken this job in compliance with Board’s letter No. </w:t>
            </w:r>
            <w:proofErr w:type="spellStart"/>
            <w:r w:rsidR="00B223F7" w:rsidRPr="00B223F7">
              <w:rPr>
                <w:b/>
                <w:sz w:val="20"/>
                <w:szCs w:val="20"/>
                <w:u w:val="single"/>
              </w:rPr>
              <w:t>Reg</w:t>
            </w:r>
            <w:proofErr w:type="spellEnd"/>
            <w:r w:rsidR="00B223F7" w:rsidRPr="00B223F7">
              <w:rPr>
                <w:b/>
                <w:sz w:val="20"/>
                <w:szCs w:val="20"/>
                <w:u w:val="single"/>
              </w:rPr>
              <w:t>/Exam/Poly/mail/</w:t>
            </w:r>
            <w:r w:rsidR="00F24AAA">
              <w:rPr>
                <w:b/>
                <w:sz w:val="20"/>
                <w:szCs w:val="20"/>
                <w:u w:val="single"/>
              </w:rPr>
              <w:t>****</w:t>
            </w:r>
            <w:r w:rsidRPr="00FF6DA8">
              <w:rPr>
                <w:sz w:val="20"/>
                <w:szCs w:val="20"/>
              </w:rPr>
              <w:t xml:space="preserve"> dated </w:t>
            </w:r>
            <w:r w:rsidR="00F24AAA">
              <w:rPr>
                <w:b/>
                <w:sz w:val="20"/>
                <w:szCs w:val="20"/>
                <w:u w:val="single"/>
              </w:rPr>
              <w:t>**</w:t>
            </w:r>
            <w:r w:rsidR="00B223F7">
              <w:rPr>
                <w:b/>
                <w:sz w:val="20"/>
                <w:szCs w:val="20"/>
                <w:u w:val="single"/>
              </w:rPr>
              <w:t>-</w:t>
            </w:r>
            <w:r w:rsidR="00F24AAA">
              <w:rPr>
                <w:b/>
                <w:sz w:val="20"/>
                <w:szCs w:val="20"/>
                <w:u w:val="single"/>
              </w:rPr>
              <w:t>**</w:t>
            </w:r>
            <w:r w:rsidR="00B223F7">
              <w:rPr>
                <w:b/>
                <w:sz w:val="20"/>
                <w:szCs w:val="20"/>
                <w:u w:val="single"/>
              </w:rPr>
              <w:t>-</w:t>
            </w:r>
            <w:r w:rsidR="00F24AAA">
              <w:rPr>
                <w:b/>
                <w:sz w:val="20"/>
                <w:szCs w:val="20"/>
                <w:u w:val="single"/>
              </w:rPr>
              <w:t>****</w:t>
            </w:r>
          </w:p>
          <w:p w:rsidR="00B36984" w:rsidRPr="00FF6DA8" w:rsidRDefault="00B36984" w:rsidP="002E539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 xml:space="preserve">The </w:t>
            </w:r>
            <w:r w:rsidR="00C60CC4">
              <w:rPr>
                <w:sz w:val="20"/>
                <w:szCs w:val="20"/>
              </w:rPr>
              <w:t>P</w:t>
            </w:r>
            <w:r w:rsidRPr="00FF6DA8">
              <w:rPr>
                <w:sz w:val="20"/>
                <w:szCs w:val="20"/>
              </w:rPr>
              <w:t xml:space="preserve">rincipal / Deptt. </w:t>
            </w:r>
            <w:r w:rsidR="00463531" w:rsidRPr="00463531">
              <w:rPr>
                <w:b/>
                <w:bCs/>
                <w:i/>
                <w:iCs/>
                <w:sz w:val="20"/>
                <w:szCs w:val="20"/>
                <w:u w:val="single"/>
              </w:rPr>
              <w:t>G.P.C, Batala</w:t>
            </w:r>
            <w:r w:rsidRPr="00FF6DA8">
              <w:rPr>
                <w:sz w:val="20"/>
                <w:szCs w:val="20"/>
              </w:rPr>
              <w:t xml:space="preserve"> has permitted the undersigned to accept this offer vide letter no _________ dated ___</w:t>
            </w:r>
            <w:r w:rsidR="00B223F7">
              <w:rPr>
                <w:sz w:val="20"/>
                <w:szCs w:val="20"/>
              </w:rPr>
              <w:t>___</w:t>
            </w:r>
            <w:r w:rsidRPr="00FF6DA8">
              <w:rPr>
                <w:sz w:val="20"/>
                <w:szCs w:val="20"/>
              </w:rPr>
              <w:t>__ (Not required in case of retiree).</w:t>
            </w:r>
          </w:p>
          <w:p w:rsidR="00B36984" w:rsidRPr="00FF6DA8" w:rsidRDefault="00B36984" w:rsidP="002E539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The undersigned undertakes to regulate/account for the receipt of this Fee/</w:t>
            </w:r>
            <w:r w:rsidR="00546D2B">
              <w:rPr>
                <w:sz w:val="20"/>
                <w:szCs w:val="20"/>
              </w:rPr>
              <w:t>H</w:t>
            </w:r>
            <w:r w:rsidRPr="00FF6DA8">
              <w:rPr>
                <w:sz w:val="20"/>
                <w:szCs w:val="20"/>
              </w:rPr>
              <w:t xml:space="preserve">onorarium as </w:t>
            </w:r>
            <w:r w:rsidR="00546D2B">
              <w:rPr>
                <w:sz w:val="20"/>
                <w:szCs w:val="20"/>
              </w:rPr>
              <w:t>B</w:t>
            </w:r>
            <w:r w:rsidRPr="00FF6DA8">
              <w:rPr>
                <w:sz w:val="20"/>
                <w:szCs w:val="20"/>
              </w:rPr>
              <w:t>oard Instructions / State Civil Services Rules / Income tax Act.</w:t>
            </w:r>
          </w:p>
          <w:p w:rsidR="00B36984" w:rsidRPr="00FF6DA8" w:rsidRDefault="00B36984" w:rsidP="002E539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This bill has been submitted within 45 days from the date of completion of the work as mention in para-5 overleaf.</w:t>
            </w:r>
          </w:p>
        </w:tc>
      </w:tr>
      <w:tr w:rsidR="00B36984" w:rsidRPr="00FF6DA8" w:rsidTr="00B36984">
        <w:trPr>
          <w:trHeight w:val="672"/>
        </w:trPr>
        <w:tc>
          <w:tcPr>
            <w:tcW w:w="3485" w:type="dxa"/>
            <w:vAlign w:val="bottom"/>
          </w:tcPr>
          <w:p w:rsidR="00B36984" w:rsidRPr="00FF6DA8" w:rsidRDefault="00B36984" w:rsidP="00A72EBC">
            <w:pPr>
              <w:rPr>
                <w:b/>
                <w:bCs/>
                <w:sz w:val="20"/>
                <w:szCs w:val="20"/>
              </w:rPr>
            </w:pPr>
            <w:r w:rsidRPr="00FF6DA8">
              <w:rPr>
                <w:b/>
                <w:bCs/>
                <w:sz w:val="20"/>
                <w:szCs w:val="20"/>
              </w:rPr>
              <w:t>Date: ____________</w:t>
            </w:r>
          </w:p>
        </w:tc>
        <w:tc>
          <w:tcPr>
            <w:tcW w:w="3485" w:type="dxa"/>
            <w:vAlign w:val="bottom"/>
          </w:tcPr>
          <w:p w:rsidR="00B36984" w:rsidRPr="00FF6DA8" w:rsidRDefault="00B36984" w:rsidP="00A7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6" w:type="dxa"/>
            <w:vAlign w:val="bottom"/>
          </w:tcPr>
          <w:p w:rsidR="00B36984" w:rsidRPr="00FF6DA8" w:rsidRDefault="00B36984" w:rsidP="00A72EBC">
            <w:pPr>
              <w:jc w:val="right"/>
              <w:rPr>
                <w:b/>
                <w:bCs/>
                <w:sz w:val="20"/>
                <w:szCs w:val="20"/>
              </w:rPr>
            </w:pPr>
            <w:r w:rsidRPr="00FF6DA8">
              <w:rPr>
                <w:b/>
                <w:bCs/>
                <w:sz w:val="20"/>
                <w:szCs w:val="20"/>
              </w:rPr>
              <w:t>Claimant’s Signature</w:t>
            </w:r>
          </w:p>
        </w:tc>
      </w:tr>
    </w:tbl>
    <w:p w:rsidR="00AA488F" w:rsidRPr="00FF6DA8" w:rsidRDefault="00B36984" w:rsidP="00AA488F">
      <w:pPr>
        <w:spacing w:after="0" w:line="276" w:lineRule="auto"/>
        <w:rPr>
          <w:sz w:val="20"/>
          <w:szCs w:val="20"/>
        </w:rPr>
      </w:pPr>
      <w:r w:rsidRPr="00FF6DA8">
        <w:rPr>
          <w:noProof/>
          <w:sz w:val="20"/>
          <w:szCs w:val="20"/>
          <w:lang w:val="en-US"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255108</wp:posOffset>
                </wp:positionV>
                <wp:extent cx="7549116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1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429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5pt,20.1pt" to="562.8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" strokecolor="black [3213]">
                <v:stroke dashstyle="dash" joinstyle="miter"/>
              </v:line>
            </w:pict>
          </mc:Fallback>
        </mc:AlternateContent>
      </w:r>
    </w:p>
    <w:p w:rsidR="00AA488F" w:rsidRPr="00FF6DA8" w:rsidRDefault="00AA488F" w:rsidP="00AA488F">
      <w:pPr>
        <w:spacing w:after="0" w:line="276" w:lineRule="auto"/>
        <w:rPr>
          <w:sz w:val="20"/>
          <w:szCs w:val="20"/>
        </w:rPr>
      </w:pPr>
    </w:p>
    <w:p w:rsidR="00B36984" w:rsidRPr="002E539A" w:rsidRDefault="00B36984" w:rsidP="00AA488F">
      <w:pPr>
        <w:spacing w:after="0" w:line="276" w:lineRule="auto"/>
        <w:rPr>
          <w:b/>
          <w:bCs/>
          <w:sz w:val="14"/>
          <w:szCs w:val="1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485"/>
        <w:gridCol w:w="2765"/>
      </w:tblGrid>
      <w:tr w:rsidR="00B95D8C" w:rsidRPr="00FF6DA8" w:rsidTr="00B95D8C">
        <w:trPr>
          <w:trHeight w:val="503"/>
        </w:trPr>
        <w:tc>
          <w:tcPr>
            <w:tcW w:w="5000" w:type="pct"/>
            <w:gridSpan w:val="3"/>
            <w:vAlign w:val="bottom"/>
          </w:tcPr>
          <w:p w:rsidR="00B95D8C" w:rsidRPr="00B95D8C" w:rsidRDefault="00B95D8C" w:rsidP="00B95D8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5D8C">
              <w:rPr>
                <w:b/>
                <w:bCs/>
                <w:sz w:val="24"/>
                <w:szCs w:val="24"/>
              </w:rPr>
              <w:t>PRE RECEIPT</w:t>
            </w:r>
          </w:p>
        </w:tc>
      </w:tr>
      <w:tr w:rsidR="00B36984" w:rsidRPr="00FF6DA8" w:rsidTr="00B95D8C">
        <w:trPr>
          <w:trHeight w:val="503"/>
        </w:trPr>
        <w:tc>
          <w:tcPr>
            <w:tcW w:w="5000" w:type="pct"/>
            <w:gridSpan w:val="3"/>
            <w:vAlign w:val="bottom"/>
          </w:tcPr>
          <w:p w:rsidR="00B36984" w:rsidRPr="00FF6DA8" w:rsidRDefault="00B36984" w:rsidP="00F24AAA">
            <w:pPr>
              <w:spacing w:line="360" w:lineRule="auto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Received</w:t>
            </w:r>
            <w:r w:rsidR="00B95D8C">
              <w:rPr>
                <w:sz w:val="20"/>
                <w:szCs w:val="20"/>
              </w:rPr>
              <w:t xml:space="preserve"> </w:t>
            </w:r>
            <w:r w:rsidR="00F24AAA">
              <w:rPr>
                <w:b/>
                <w:bCs/>
                <w:i/>
                <w:iCs/>
                <w:sz w:val="20"/>
                <w:szCs w:val="20"/>
                <w:u w:val="single"/>
              </w:rPr>
              <w:t>0</w:t>
            </w:r>
            <w:r w:rsidR="00463531" w:rsidRPr="00463531">
              <w:rPr>
                <w:b/>
                <w:bCs/>
                <w:i/>
                <w:iCs/>
                <w:sz w:val="20"/>
                <w:szCs w:val="20"/>
                <w:u w:val="single"/>
              </w:rPr>
              <w:t>000 /-</w:t>
            </w:r>
            <w:r w:rsidR="00463531">
              <w:rPr>
                <w:sz w:val="20"/>
                <w:szCs w:val="20"/>
              </w:rPr>
              <w:t xml:space="preserve"> </w:t>
            </w:r>
            <w:r w:rsidR="00B95D8C">
              <w:rPr>
                <w:sz w:val="20"/>
                <w:szCs w:val="20"/>
              </w:rPr>
              <w:t xml:space="preserve"> (</w:t>
            </w:r>
            <w:r w:rsidR="00463531">
              <w:rPr>
                <w:sz w:val="20"/>
                <w:szCs w:val="20"/>
              </w:rPr>
              <w:t xml:space="preserve">     </w:t>
            </w:r>
            <w:r w:rsidR="00463531" w:rsidRPr="00463531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     </w:t>
            </w:r>
            <w:r w:rsidR="00B95D8C" w:rsidRPr="00463531">
              <w:rPr>
                <w:b/>
                <w:bCs/>
                <w:i/>
                <w:iCs/>
                <w:sz w:val="20"/>
                <w:szCs w:val="20"/>
                <w:u w:val="single"/>
              </w:rPr>
              <w:t>Rupees</w:t>
            </w:r>
            <w:r w:rsidR="00463531" w:rsidRPr="00463531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thousand only         </w:t>
            </w:r>
            <w:r w:rsidR="00463531">
              <w:rPr>
                <w:sz w:val="20"/>
                <w:szCs w:val="20"/>
              </w:rPr>
              <w:t xml:space="preserve">) </w:t>
            </w:r>
            <w:r w:rsidRPr="00FF6DA8">
              <w:rPr>
                <w:sz w:val="20"/>
                <w:szCs w:val="20"/>
              </w:rPr>
              <w:t>in cash / cheque</w:t>
            </w:r>
            <w:r w:rsidR="00463531">
              <w:rPr>
                <w:sz w:val="20"/>
                <w:szCs w:val="20"/>
              </w:rPr>
              <w:t xml:space="preserve"> No _______________ date___</w:t>
            </w:r>
            <w:r w:rsidRPr="00FF6DA8">
              <w:rPr>
                <w:sz w:val="20"/>
                <w:szCs w:val="20"/>
              </w:rPr>
              <w:t>____</w:t>
            </w:r>
            <w:r w:rsidR="00463531">
              <w:rPr>
                <w:sz w:val="20"/>
                <w:szCs w:val="20"/>
              </w:rPr>
              <w:t>____________ Bank __</w:t>
            </w:r>
            <w:r w:rsidR="00B95D8C">
              <w:rPr>
                <w:sz w:val="20"/>
                <w:szCs w:val="20"/>
              </w:rPr>
              <w:t>______</w:t>
            </w:r>
            <w:r w:rsidRPr="00FF6DA8">
              <w:rPr>
                <w:sz w:val="20"/>
                <w:szCs w:val="20"/>
              </w:rPr>
              <w:t>___________</w:t>
            </w:r>
            <w:r w:rsidR="00B95D8C">
              <w:rPr>
                <w:sz w:val="20"/>
                <w:szCs w:val="20"/>
              </w:rPr>
              <w:t>___</w:t>
            </w:r>
          </w:p>
        </w:tc>
      </w:tr>
      <w:tr w:rsidR="00B36984" w:rsidRPr="00FF6DA8" w:rsidTr="00B95D8C">
        <w:trPr>
          <w:trHeight w:val="503"/>
        </w:trPr>
        <w:tc>
          <w:tcPr>
            <w:tcW w:w="1806" w:type="pct"/>
            <w:vAlign w:val="bottom"/>
          </w:tcPr>
          <w:p w:rsidR="00B36984" w:rsidRPr="00FF6DA8" w:rsidRDefault="00B36984" w:rsidP="00A72EBC">
            <w:pPr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Date: ____________</w:t>
            </w:r>
          </w:p>
        </w:tc>
        <w:tc>
          <w:tcPr>
            <w:tcW w:w="1512" w:type="pct"/>
            <w:vAlign w:val="bottom"/>
          </w:tcPr>
          <w:p w:rsidR="00B36984" w:rsidRPr="00FF6DA8" w:rsidRDefault="00B36984" w:rsidP="00A7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pct"/>
            <w:vAlign w:val="bottom"/>
          </w:tcPr>
          <w:p w:rsidR="00B36984" w:rsidRPr="00B95D8C" w:rsidRDefault="00B36984" w:rsidP="00A72EBC">
            <w:pPr>
              <w:jc w:val="right"/>
              <w:rPr>
                <w:b/>
                <w:bCs/>
                <w:sz w:val="20"/>
                <w:szCs w:val="20"/>
              </w:rPr>
            </w:pPr>
            <w:r w:rsidRPr="00B95D8C">
              <w:rPr>
                <w:b/>
                <w:bCs/>
                <w:sz w:val="20"/>
                <w:szCs w:val="20"/>
              </w:rPr>
              <w:t>Claimant’s Signature</w:t>
            </w:r>
          </w:p>
        </w:tc>
      </w:tr>
    </w:tbl>
    <w:p w:rsidR="00B36984" w:rsidRPr="00FF6DA8" w:rsidRDefault="00B95D8C" w:rsidP="00AA488F">
      <w:pPr>
        <w:spacing w:after="0" w:line="276" w:lineRule="auto"/>
        <w:rPr>
          <w:b/>
          <w:bCs/>
          <w:sz w:val="20"/>
          <w:szCs w:val="20"/>
        </w:rPr>
      </w:pPr>
      <w:r w:rsidRPr="00FF6DA8">
        <w:rPr>
          <w:noProof/>
          <w:sz w:val="20"/>
          <w:szCs w:val="20"/>
          <w:lang w:val="en-US" w:bidi="p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E6B1D" wp14:editId="70601BDD">
                <wp:simplePos x="0" y="0"/>
                <wp:positionH relativeFrom="column">
                  <wp:posOffset>-409575</wp:posOffset>
                </wp:positionH>
                <wp:positionV relativeFrom="paragraph">
                  <wp:posOffset>252095</wp:posOffset>
                </wp:positionV>
                <wp:extent cx="7549116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1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759F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19.85pt" to="562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" strokecolor="black [3213]">
                <v:stroke dashstyle="dash" joinstyle="miter"/>
              </v:line>
            </w:pict>
          </mc:Fallback>
        </mc:AlternateContent>
      </w:r>
    </w:p>
    <w:p w:rsidR="00B36984" w:rsidRPr="00FF6DA8" w:rsidRDefault="00B36984" w:rsidP="00AA488F">
      <w:pPr>
        <w:spacing w:after="0" w:line="276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3626"/>
        <w:gridCol w:w="1863"/>
      </w:tblGrid>
      <w:tr w:rsidR="00B36984" w:rsidRPr="00FF6DA8" w:rsidTr="00B95D8C">
        <w:trPr>
          <w:trHeight w:val="503"/>
        </w:trPr>
        <w:tc>
          <w:tcPr>
            <w:tcW w:w="8219" w:type="dxa"/>
            <w:gridSpan w:val="3"/>
            <w:vAlign w:val="bottom"/>
          </w:tcPr>
          <w:p w:rsidR="00B36984" w:rsidRPr="00B95D8C" w:rsidRDefault="00B36984" w:rsidP="00B3698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95D8C">
              <w:rPr>
                <w:b/>
                <w:bCs/>
                <w:sz w:val="24"/>
                <w:szCs w:val="24"/>
              </w:rPr>
              <w:t>FOR OFFICE USE</w:t>
            </w:r>
          </w:p>
        </w:tc>
      </w:tr>
      <w:tr w:rsidR="00B36984" w:rsidRPr="00FF6DA8" w:rsidTr="00B95D8C">
        <w:trPr>
          <w:trHeight w:val="503"/>
        </w:trPr>
        <w:tc>
          <w:tcPr>
            <w:tcW w:w="8219" w:type="dxa"/>
            <w:gridSpan w:val="3"/>
            <w:vAlign w:val="bottom"/>
          </w:tcPr>
          <w:p w:rsidR="00B36984" w:rsidRPr="00FF6DA8" w:rsidRDefault="00B36984" w:rsidP="00B3698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36984" w:rsidRPr="00FF6DA8" w:rsidRDefault="00B36984" w:rsidP="00B36984">
            <w:pPr>
              <w:spacing w:line="360" w:lineRule="auto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Verified for Rs. _____________</w:t>
            </w:r>
            <w:r w:rsidR="002E539A">
              <w:rPr>
                <w:sz w:val="20"/>
                <w:szCs w:val="20"/>
              </w:rPr>
              <w:t>__ (Rupees _________________</w:t>
            </w:r>
            <w:r w:rsidRPr="00FF6DA8">
              <w:rPr>
                <w:sz w:val="20"/>
                <w:szCs w:val="20"/>
              </w:rPr>
              <w:t>___________________________)</w:t>
            </w:r>
          </w:p>
          <w:p w:rsidR="00B36984" w:rsidRPr="00FF6DA8" w:rsidRDefault="00B36984" w:rsidP="00B36984">
            <w:pPr>
              <w:spacing w:line="360" w:lineRule="auto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It is entire have made in relevant maintained by my section.</w:t>
            </w:r>
          </w:p>
        </w:tc>
      </w:tr>
      <w:tr w:rsidR="00B36984" w:rsidRPr="00FF6DA8" w:rsidTr="00B95D8C">
        <w:trPr>
          <w:trHeight w:val="503"/>
        </w:trPr>
        <w:tc>
          <w:tcPr>
            <w:tcW w:w="2730" w:type="dxa"/>
            <w:vAlign w:val="bottom"/>
          </w:tcPr>
          <w:p w:rsidR="00B36984" w:rsidRPr="00FF6DA8" w:rsidRDefault="00B36984" w:rsidP="00A72EBC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vAlign w:val="bottom"/>
          </w:tcPr>
          <w:p w:rsidR="00B36984" w:rsidRPr="00FF6DA8" w:rsidRDefault="00B36984" w:rsidP="00A7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vAlign w:val="bottom"/>
          </w:tcPr>
          <w:p w:rsidR="00B36984" w:rsidRPr="00FF6DA8" w:rsidRDefault="00B36984" w:rsidP="00B36984">
            <w:pPr>
              <w:rPr>
                <w:b/>
                <w:bCs/>
                <w:sz w:val="20"/>
                <w:szCs w:val="20"/>
              </w:rPr>
            </w:pPr>
            <w:r w:rsidRPr="00FF6DA8">
              <w:rPr>
                <w:b/>
                <w:bCs/>
                <w:sz w:val="20"/>
                <w:szCs w:val="20"/>
              </w:rPr>
              <w:t>Controller Exams. /</w:t>
            </w:r>
          </w:p>
          <w:p w:rsidR="00B36984" w:rsidRPr="00FF6DA8" w:rsidRDefault="00B36984" w:rsidP="00B36984">
            <w:pPr>
              <w:rPr>
                <w:sz w:val="20"/>
                <w:szCs w:val="20"/>
              </w:rPr>
            </w:pPr>
            <w:r w:rsidRPr="00FF6DA8">
              <w:rPr>
                <w:b/>
                <w:bCs/>
                <w:sz w:val="20"/>
                <w:szCs w:val="20"/>
              </w:rPr>
              <w:t>Registrar</w:t>
            </w:r>
          </w:p>
        </w:tc>
      </w:tr>
    </w:tbl>
    <w:p w:rsidR="00B36984" w:rsidRPr="00FF6DA8" w:rsidRDefault="00B95D8C" w:rsidP="00B36984">
      <w:pPr>
        <w:spacing w:after="0" w:line="360" w:lineRule="auto"/>
        <w:rPr>
          <w:sz w:val="20"/>
          <w:szCs w:val="20"/>
        </w:rPr>
      </w:pPr>
      <w:r w:rsidRPr="00FF6DA8">
        <w:rPr>
          <w:noProof/>
          <w:sz w:val="20"/>
          <w:szCs w:val="20"/>
          <w:lang w:val="en-US" w:bidi="p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E6B1D" wp14:editId="70601BDD">
                <wp:simplePos x="0" y="0"/>
                <wp:positionH relativeFrom="column">
                  <wp:posOffset>-917634</wp:posOffset>
                </wp:positionH>
                <wp:positionV relativeFrom="paragraph">
                  <wp:posOffset>160978</wp:posOffset>
                </wp:positionV>
                <wp:extent cx="7549116" cy="0"/>
                <wp:effectExtent l="0" t="0" r="139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1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7C2CB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25pt,12.7pt" to="522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" strokecolor="black [3213]">
                <v:stroke dashstyle="dash"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2590"/>
        <w:gridCol w:w="2921"/>
      </w:tblGrid>
      <w:tr w:rsidR="00B36984" w:rsidRPr="00FF6DA8" w:rsidTr="00B95D8C">
        <w:trPr>
          <w:trHeight w:val="377"/>
        </w:trPr>
        <w:tc>
          <w:tcPr>
            <w:tcW w:w="8219" w:type="dxa"/>
            <w:gridSpan w:val="3"/>
            <w:vAlign w:val="bottom"/>
          </w:tcPr>
          <w:p w:rsidR="00C82B5D" w:rsidRPr="00C82B5D" w:rsidRDefault="00C82B5D" w:rsidP="00B36984">
            <w:pPr>
              <w:spacing w:line="276" w:lineRule="auto"/>
              <w:jc w:val="center"/>
              <w:rPr>
                <w:b/>
                <w:bCs/>
                <w:sz w:val="6"/>
                <w:szCs w:val="6"/>
              </w:rPr>
            </w:pPr>
          </w:p>
          <w:p w:rsidR="00B36984" w:rsidRPr="00B95D8C" w:rsidRDefault="00B36984" w:rsidP="00B3698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95D8C">
              <w:rPr>
                <w:b/>
                <w:bCs/>
                <w:sz w:val="24"/>
                <w:szCs w:val="24"/>
              </w:rPr>
              <w:t>FOR OFFICE USE</w:t>
            </w:r>
          </w:p>
        </w:tc>
      </w:tr>
      <w:tr w:rsidR="00B36984" w:rsidRPr="00FF6DA8" w:rsidTr="00B95D8C">
        <w:trPr>
          <w:trHeight w:val="1724"/>
        </w:trPr>
        <w:tc>
          <w:tcPr>
            <w:tcW w:w="8219" w:type="dxa"/>
            <w:gridSpan w:val="3"/>
          </w:tcPr>
          <w:p w:rsidR="0018563C" w:rsidRPr="0018563C" w:rsidRDefault="0018563C" w:rsidP="00B95D8C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:rsidR="00B36984" w:rsidRPr="00FF6DA8" w:rsidRDefault="00B95D8C" w:rsidP="00B95D8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ed for Rs. _______________ </w:t>
            </w:r>
            <w:r w:rsidR="00B36984" w:rsidRPr="00FF6DA8">
              <w:rPr>
                <w:sz w:val="20"/>
                <w:szCs w:val="20"/>
              </w:rPr>
              <w:t xml:space="preserve">(Rupees </w:t>
            </w:r>
            <w:r>
              <w:rPr>
                <w:sz w:val="20"/>
                <w:szCs w:val="20"/>
              </w:rPr>
              <w:t>________________________</w:t>
            </w:r>
            <w:r w:rsidR="00B36984" w:rsidRPr="00FF6DA8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</w:t>
            </w:r>
            <w:r w:rsidR="00B36984" w:rsidRPr="00FF6DA8">
              <w:rPr>
                <w:sz w:val="20"/>
                <w:szCs w:val="20"/>
              </w:rPr>
              <w:t>________)</w:t>
            </w:r>
          </w:p>
          <w:p w:rsidR="00B36984" w:rsidRPr="00FF6DA8" w:rsidRDefault="00B36984" w:rsidP="002E53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 xml:space="preserve">The payment has been made vide cash/cheque no </w:t>
            </w:r>
            <w:r w:rsidR="00B95D8C">
              <w:rPr>
                <w:sz w:val="20"/>
                <w:szCs w:val="20"/>
              </w:rPr>
              <w:t>______</w:t>
            </w:r>
            <w:r w:rsidRPr="00FF6DA8">
              <w:rPr>
                <w:sz w:val="20"/>
                <w:szCs w:val="20"/>
              </w:rPr>
              <w:t>____</w:t>
            </w:r>
            <w:r w:rsidR="00B95D8C">
              <w:rPr>
                <w:sz w:val="20"/>
                <w:szCs w:val="20"/>
              </w:rPr>
              <w:t>_______ dated _____________</w:t>
            </w:r>
            <w:r w:rsidRPr="00FF6DA8">
              <w:rPr>
                <w:sz w:val="20"/>
                <w:szCs w:val="20"/>
              </w:rPr>
              <w:t>___</w:t>
            </w:r>
          </w:p>
          <w:p w:rsidR="00B36984" w:rsidRPr="00FF6DA8" w:rsidRDefault="00B36984" w:rsidP="002E53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6DA8">
              <w:rPr>
                <w:sz w:val="20"/>
                <w:szCs w:val="20"/>
              </w:rPr>
              <w:t>Bank_</w:t>
            </w:r>
            <w:r w:rsidR="00B95D8C">
              <w:rPr>
                <w:sz w:val="20"/>
                <w:szCs w:val="20"/>
              </w:rPr>
              <w:t>_____________________________</w:t>
            </w:r>
            <w:r w:rsidRPr="00FF6DA8">
              <w:rPr>
                <w:sz w:val="20"/>
                <w:szCs w:val="20"/>
              </w:rPr>
              <w:t xml:space="preserve">_____ and the relevant entries have been made in the relevant record of the Account Section. </w:t>
            </w:r>
          </w:p>
        </w:tc>
      </w:tr>
      <w:tr w:rsidR="00B36984" w:rsidRPr="00FF6DA8" w:rsidTr="00B95D8C">
        <w:tc>
          <w:tcPr>
            <w:tcW w:w="2708" w:type="dxa"/>
          </w:tcPr>
          <w:p w:rsidR="00B36984" w:rsidRPr="00FF6DA8" w:rsidRDefault="00B36984" w:rsidP="00B369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B36984" w:rsidRPr="00FF6DA8" w:rsidRDefault="00B36984" w:rsidP="00B369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21" w:type="dxa"/>
          </w:tcPr>
          <w:p w:rsidR="00B36984" w:rsidRPr="00B95D8C" w:rsidRDefault="00B36984" w:rsidP="00B36984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B95D8C">
              <w:rPr>
                <w:b/>
                <w:bCs/>
                <w:sz w:val="20"/>
                <w:szCs w:val="20"/>
              </w:rPr>
              <w:t>Accountant / DCFA</w:t>
            </w:r>
          </w:p>
        </w:tc>
      </w:tr>
    </w:tbl>
    <w:p w:rsidR="00B36984" w:rsidRPr="00FF6DA8" w:rsidRDefault="002E539A" w:rsidP="00B36984">
      <w:pPr>
        <w:spacing w:after="0" w:line="360" w:lineRule="auto"/>
        <w:rPr>
          <w:sz w:val="20"/>
          <w:szCs w:val="20"/>
        </w:rPr>
      </w:pPr>
      <w:r w:rsidRPr="00FF6DA8">
        <w:rPr>
          <w:noProof/>
          <w:sz w:val="20"/>
          <w:szCs w:val="20"/>
          <w:lang w:val="en-US" w:bidi="p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C3FD5" wp14:editId="73A98D51">
                <wp:simplePos x="0" y="0"/>
                <wp:positionH relativeFrom="column">
                  <wp:posOffset>-980440</wp:posOffset>
                </wp:positionH>
                <wp:positionV relativeFrom="paragraph">
                  <wp:posOffset>181479</wp:posOffset>
                </wp:positionV>
                <wp:extent cx="7549116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1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3BFB5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2pt,14.3pt" to="517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" strokecolor="black [3213]">
                <v:stroke dashstyle="dash" joinstyle="miter"/>
              </v:line>
            </w:pict>
          </mc:Fallback>
        </mc:AlternateContent>
      </w:r>
    </w:p>
    <w:sectPr w:rsidR="00B36984" w:rsidRPr="00FF6DA8" w:rsidSect="008A0A1C">
      <w:pgSz w:w="11906" w:h="16838"/>
      <w:pgMar w:top="851" w:right="1418" w:bottom="709" w:left="1418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121"/>
    <w:multiLevelType w:val="hybridMultilevel"/>
    <w:tmpl w:val="DADA56D2"/>
    <w:lvl w:ilvl="0" w:tplc="770693FE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F23A4"/>
    <w:multiLevelType w:val="hybridMultilevel"/>
    <w:tmpl w:val="D8421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93F"/>
    <w:multiLevelType w:val="hybridMultilevel"/>
    <w:tmpl w:val="F6D86B1E"/>
    <w:lvl w:ilvl="0" w:tplc="04A6B930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4023E7"/>
    <w:multiLevelType w:val="hybridMultilevel"/>
    <w:tmpl w:val="1CBE01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6577D2"/>
    <w:multiLevelType w:val="hybridMultilevel"/>
    <w:tmpl w:val="BE148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B7C05"/>
    <w:multiLevelType w:val="hybridMultilevel"/>
    <w:tmpl w:val="1DC67F88"/>
    <w:lvl w:ilvl="0" w:tplc="4A66BC3E">
      <w:start w:val="1"/>
      <w:numFmt w:val="lowerRoman"/>
      <w:lvlText w:val="%1)"/>
      <w:lvlJc w:val="righ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3FDF226C"/>
    <w:multiLevelType w:val="hybridMultilevel"/>
    <w:tmpl w:val="7CDEE096"/>
    <w:lvl w:ilvl="0" w:tplc="A5A2D38E">
      <w:start w:val="1"/>
      <w:numFmt w:val="upperRoman"/>
      <w:lvlText w:val="%1)"/>
      <w:lvlJc w:val="right"/>
      <w:pPr>
        <w:ind w:left="144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A402EC6"/>
    <w:multiLevelType w:val="hybridMultilevel"/>
    <w:tmpl w:val="BE148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303EE"/>
    <w:multiLevelType w:val="hybridMultilevel"/>
    <w:tmpl w:val="88105256"/>
    <w:lvl w:ilvl="0" w:tplc="A29EF64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E53B91"/>
    <w:multiLevelType w:val="hybridMultilevel"/>
    <w:tmpl w:val="1CFA0330"/>
    <w:lvl w:ilvl="0" w:tplc="4A66BC3E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520C2"/>
    <w:multiLevelType w:val="hybridMultilevel"/>
    <w:tmpl w:val="56CA0890"/>
    <w:lvl w:ilvl="0" w:tplc="49E0865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E3E5E"/>
    <w:multiLevelType w:val="hybridMultilevel"/>
    <w:tmpl w:val="ACC6C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F8"/>
    <w:rsid w:val="000169BB"/>
    <w:rsid w:val="00146BBA"/>
    <w:rsid w:val="0018532F"/>
    <w:rsid w:val="0018563C"/>
    <w:rsid w:val="001A4A5F"/>
    <w:rsid w:val="002E539A"/>
    <w:rsid w:val="002F69F8"/>
    <w:rsid w:val="00395AD3"/>
    <w:rsid w:val="003D4AC5"/>
    <w:rsid w:val="003D78FE"/>
    <w:rsid w:val="003E5515"/>
    <w:rsid w:val="00463531"/>
    <w:rsid w:val="00546D2B"/>
    <w:rsid w:val="00557BB3"/>
    <w:rsid w:val="005D2B14"/>
    <w:rsid w:val="00715EA3"/>
    <w:rsid w:val="00743D3A"/>
    <w:rsid w:val="00827D0B"/>
    <w:rsid w:val="008A0A1C"/>
    <w:rsid w:val="00987839"/>
    <w:rsid w:val="009D4164"/>
    <w:rsid w:val="00A33216"/>
    <w:rsid w:val="00AA488F"/>
    <w:rsid w:val="00B223F7"/>
    <w:rsid w:val="00B36984"/>
    <w:rsid w:val="00B73CB0"/>
    <w:rsid w:val="00B95D8C"/>
    <w:rsid w:val="00C01DD2"/>
    <w:rsid w:val="00C60CC4"/>
    <w:rsid w:val="00C82B5D"/>
    <w:rsid w:val="00ED039F"/>
    <w:rsid w:val="00F24AAA"/>
    <w:rsid w:val="00FE09E6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B6A4CC-32A9-400C-A0CE-C512B3C4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95AA-A8AD-4ECA-A1C4-8FE701F1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</dc:creator>
  <cp:keywords/>
  <dc:description/>
  <cp:lastModifiedBy>Ace</cp:lastModifiedBy>
  <cp:revision>3</cp:revision>
  <cp:lastPrinted>2019-08-27T06:30:00Z</cp:lastPrinted>
  <dcterms:created xsi:type="dcterms:W3CDTF">2019-08-27T06:31:00Z</dcterms:created>
  <dcterms:modified xsi:type="dcterms:W3CDTF">2021-09-01T07:54:00Z</dcterms:modified>
</cp:coreProperties>
</file>